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92914" w14:textId="5F0F70BC" w:rsidR="000E0CF1" w:rsidRDefault="00BC68D8" w:rsidP="00465668">
      <w:pPr>
        <w:spacing w:after="0"/>
        <w:jc w:val="center"/>
        <w:rPr>
          <w:b/>
          <w:i/>
          <w:sz w:val="40"/>
          <w:szCs w:val="32"/>
        </w:rPr>
      </w:pPr>
      <w:r w:rsidRPr="00EF7091">
        <w:rPr>
          <w:b/>
          <w:i/>
          <w:sz w:val="40"/>
          <w:szCs w:val="32"/>
        </w:rPr>
        <w:t xml:space="preserve">Schedule for the </w:t>
      </w:r>
      <w:r w:rsidR="00EF7091" w:rsidRPr="00EF7091">
        <w:rPr>
          <w:b/>
          <w:i/>
          <w:sz w:val="40"/>
          <w:szCs w:val="32"/>
        </w:rPr>
        <w:t>202</w:t>
      </w:r>
      <w:r w:rsidR="001558E8">
        <w:rPr>
          <w:b/>
          <w:i/>
          <w:sz w:val="40"/>
          <w:szCs w:val="32"/>
        </w:rPr>
        <w:t>3</w:t>
      </w:r>
      <w:r w:rsidR="00EF7091" w:rsidRPr="00EF7091">
        <w:rPr>
          <w:b/>
          <w:i/>
          <w:sz w:val="40"/>
          <w:szCs w:val="32"/>
        </w:rPr>
        <w:t xml:space="preserve"> MVP </w:t>
      </w:r>
      <w:r w:rsidRPr="00EF7091">
        <w:rPr>
          <w:b/>
          <w:i/>
          <w:sz w:val="40"/>
          <w:szCs w:val="32"/>
        </w:rPr>
        <w:t>Retreat</w:t>
      </w:r>
    </w:p>
    <w:p w14:paraId="6E64D887" w14:textId="7696C592" w:rsidR="00465668" w:rsidRPr="00465668" w:rsidRDefault="00465668" w:rsidP="00465668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Subject to Change)</w:t>
      </w:r>
    </w:p>
    <w:p w14:paraId="10792915" w14:textId="05115E87" w:rsidR="007101C3" w:rsidRPr="004924FC" w:rsidRDefault="00874FB6" w:rsidP="004924FC">
      <w:pPr>
        <w:spacing w:after="0"/>
        <w:ind w:firstLine="720"/>
        <w:rPr>
          <w:b/>
          <w:i/>
          <w:sz w:val="16"/>
          <w:szCs w:val="16"/>
        </w:rPr>
      </w:pPr>
      <w:r w:rsidRPr="00EF7091">
        <w:rPr>
          <w:b/>
          <w:i/>
        </w:rPr>
        <w:t xml:space="preserve">Friday, </w:t>
      </w:r>
      <w:r w:rsidR="008325F8">
        <w:rPr>
          <w:b/>
          <w:i/>
        </w:rPr>
        <w:t xml:space="preserve">February </w:t>
      </w:r>
      <w:r w:rsidR="001558E8">
        <w:rPr>
          <w:b/>
          <w:i/>
        </w:rPr>
        <w:t>24</w:t>
      </w:r>
      <w:r w:rsidR="008325F8">
        <w:rPr>
          <w:b/>
          <w:i/>
        </w:rPr>
        <w:t>, 202</w:t>
      </w:r>
      <w:r w:rsidR="001558E8">
        <w:rPr>
          <w:b/>
          <w:i/>
        </w:rPr>
        <w:t>3</w:t>
      </w:r>
      <w:r w:rsidRPr="00EF7091">
        <w:rPr>
          <w:b/>
        </w:rPr>
        <w:br/>
      </w:r>
    </w:p>
    <w:p w14:paraId="10792916" w14:textId="75E0BED5" w:rsidR="008325F8" w:rsidRDefault="006A3935" w:rsidP="008325F8">
      <w:pPr>
        <w:spacing w:after="0"/>
        <w:ind w:left="720"/>
      </w:pPr>
      <w:r>
        <w:t>3</w:t>
      </w:r>
      <w:r w:rsidR="00874FB6">
        <w:t>:00</w:t>
      </w:r>
      <w:r w:rsidR="000E0CF1">
        <w:t xml:space="preserve"> pm</w:t>
      </w:r>
      <w:r w:rsidR="00874FB6">
        <w:tab/>
        <w:t xml:space="preserve">Registration </w:t>
      </w:r>
      <w:r w:rsidR="00452D24">
        <w:t>&amp; Check-in</w:t>
      </w:r>
      <w:r w:rsidR="000E0CF1">
        <w:t xml:space="preserve"> </w:t>
      </w:r>
      <w:r w:rsidR="00D1055D">
        <w:t>b</w:t>
      </w:r>
      <w:r w:rsidR="00255E80">
        <w:t>egins</w:t>
      </w:r>
      <w:r w:rsidR="0086094B">
        <w:t xml:space="preserve"> at Thompson Family Lodge</w:t>
      </w:r>
      <w:r w:rsidR="00874FB6">
        <w:br/>
      </w:r>
      <w:r w:rsidR="00255E80">
        <w:t>5:30</w:t>
      </w:r>
      <w:r w:rsidR="000E0CF1">
        <w:t xml:space="preserve"> pm </w:t>
      </w:r>
      <w:r w:rsidR="00874FB6">
        <w:tab/>
        <w:t>Dinner</w:t>
      </w:r>
      <w:r w:rsidR="002B6C91">
        <w:t xml:space="preserve"> (</w:t>
      </w:r>
      <w:proofErr w:type="spellStart"/>
      <w:r w:rsidR="002B6C91">
        <w:t>Mathena</w:t>
      </w:r>
      <w:proofErr w:type="spellEnd"/>
      <w:r w:rsidR="002B6C91">
        <w:t xml:space="preserve"> Event Center </w:t>
      </w:r>
      <w:r w:rsidR="00560E3D">
        <w:t xml:space="preserve">“MEC” </w:t>
      </w:r>
      <w:r w:rsidR="002B6C91">
        <w:t>2</w:t>
      </w:r>
      <w:r w:rsidR="002B6C91" w:rsidRPr="002B6C91">
        <w:rPr>
          <w:vertAlign w:val="superscript"/>
        </w:rPr>
        <w:t>nd</w:t>
      </w:r>
      <w:r w:rsidR="002B6C91">
        <w:t xml:space="preserve"> floor)</w:t>
      </w:r>
      <w:r w:rsidR="00874FB6">
        <w:br/>
      </w:r>
      <w:r w:rsidR="002B6C91">
        <w:t>6:</w:t>
      </w:r>
      <w:r w:rsidR="00686C81">
        <w:t>30</w:t>
      </w:r>
      <w:r w:rsidR="000E0CF1">
        <w:t xml:space="preserve"> pm</w:t>
      </w:r>
      <w:r w:rsidR="009E06DB">
        <w:tab/>
        <w:t>Welcome and Warm-up</w:t>
      </w:r>
      <w:r w:rsidR="00852215">
        <w:t xml:space="preserve"> – </w:t>
      </w:r>
      <w:r w:rsidR="009E06DB" w:rsidRPr="00C10C32">
        <w:rPr>
          <w:b/>
          <w:iCs/>
        </w:rPr>
        <w:t>Philip Jones</w:t>
      </w:r>
      <w:r w:rsidR="002B6C91">
        <w:br/>
        <w:t>6:</w:t>
      </w:r>
      <w:r w:rsidR="00AB539D">
        <w:t>35</w:t>
      </w:r>
      <w:r w:rsidR="002B6C91">
        <w:t xml:space="preserve"> </w:t>
      </w:r>
      <w:r w:rsidR="000E0CF1">
        <w:t xml:space="preserve">pm </w:t>
      </w:r>
      <w:r w:rsidR="00874FB6">
        <w:tab/>
        <w:t>Music</w:t>
      </w:r>
      <w:r w:rsidR="00560E3D">
        <w:t xml:space="preserve"> – </w:t>
      </w:r>
      <w:r w:rsidR="001558E8" w:rsidRPr="00C10C32">
        <w:rPr>
          <w:b/>
          <w:bCs/>
        </w:rPr>
        <w:t xml:space="preserve">Xavier </w:t>
      </w:r>
      <w:r w:rsidR="004924FC" w:rsidRPr="00C10C32">
        <w:rPr>
          <w:b/>
          <w:bCs/>
        </w:rPr>
        <w:t>Abraham</w:t>
      </w:r>
      <w:r w:rsidR="002B6C91">
        <w:br/>
      </w:r>
      <w:r w:rsidR="002275EC">
        <w:t>7</w:t>
      </w:r>
      <w:r w:rsidR="002B6C91">
        <w:t>:</w:t>
      </w:r>
      <w:r w:rsidR="002275EC">
        <w:t>00</w:t>
      </w:r>
      <w:r w:rsidR="000E0CF1">
        <w:t xml:space="preserve"> pm </w:t>
      </w:r>
      <w:r w:rsidR="00874FB6">
        <w:tab/>
      </w:r>
      <w:r w:rsidR="009E297A">
        <w:t>Message</w:t>
      </w:r>
      <w:r w:rsidR="00560E3D">
        <w:t xml:space="preserve"> – </w:t>
      </w:r>
      <w:r w:rsidR="00C37581" w:rsidRPr="00C10C32">
        <w:rPr>
          <w:b/>
          <w:iCs/>
        </w:rPr>
        <w:t>Todd Fisher</w:t>
      </w:r>
      <w:r w:rsidR="008325F8">
        <w:t xml:space="preserve"> </w:t>
      </w:r>
      <w:r w:rsidR="001558E8">
        <w:t xml:space="preserve"> </w:t>
      </w:r>
    </w:p>
    <w:p w14:paraId="1079291A" w14:textId="74FC9A38" w:rsidR="000E0CF1" w:rsidRPr="00EF7091" w:rsidRDefault="00874FB6" w:rsidP="00897D0A">
      <w:pPr>
        <w:spacing w:after="0"/>
        <w:ind w:left="720"/>
        <w:rPr>
          <w:b/>
        </w:rPr>
      </w:pPr>
      <w:r>
        <w:tab/>
      </w:r>
      <w:r w:rsidR="002B6C91">
        <w:br/>
      </w:r>
      <w:r w:rsidRPr="00EF7091">
        <w:rPr>
          <w:b/>
          <w:i/>
        </w:rPr>
        <w:t xml:space="preserve">Saturday, </w:t>
      </w:r>
      <w:r w:rsidR="008325F8">
        <w:rPr>
          <w:b/>
          <w:i/>
        </w:rPr>
        <w:t xml:space="preserve">February </w:t>
      </w:r>
      <w:r w:rsidR="00F85BAA">
        <w:rPr>
          <w:b/>
          <w:i/>
        </w:rPr>
        <w:t>25</w:t>
      </w:r>
      <w:r w:rsidR="008325F8">
        <w:rPr>
          <w:b/>
          <w:i/>
        </w:rPr>
        <w:t>, 202</w:t>
      </w:r>
      <w:r w:rsidR="00F85BAA">
        <w:rPr>
          <w:b/>
          <w:i/>
        </w:rPr>
        <w:t>3</w:t>
      </w:r>
      <w:r w:rsidR="005B0E40" w:rsidRPr="00EF7091">
        <w:rPr>
          <w:b/>
        </w:rPr>
        <w:br/>
      </w:r>
    </w:p>
    <w:p w14:paraId="3C763E82" w14:textId="3F9EEF41" w:rsidR="005F5B2C" w:rsidRDefault="005F5B2C" w:rsidP="005F5B2C">
      <w:pPr>
        <w:spacing w:after="0"/>
        <w:ind w:firstLine="720"/>
      </w:pPr>
      <w:r>
        <w:t>7:30 am</w:t>
      </w:r>
      <w:r>
        <w:tab/>
        <w:t>Breakfast (MEC</w:t>
      </w:r>
      <w:r w:rsidR="00560E3D">
        <w:t xml:space="preserve"> 2</w:t>
      </w:r>
      <w:r w:rsidR="00560E3D" w:rsidRPr="00560E3D">
        <w:rPr>
          <w:vertAlign w:val="superscript"/>
        </w:rPr>
        <w:t>nd</w:t>
      </w:r>
      <w:r w:rsidR="00560E3D">
        <w:t xml:space="preserve"> floor</w:t>
      </w:r>
      <w:r>
        <w:t xml:space="preserve">)                                  </w:t>
      </w:r>
    </w:p>
    <w:p w14:paraId="3C3A6637" w14:textId="48198BCF" w:rsidR="00F85BAA" w:rsidRDefault="005F5B2C" w:rsidP="00F85BAA">
      <w:pPr>
        <w:spacing w:after="0"/>
        <w:ind w:left="2160" w:hanging="1440"/>
      </w:pPr>
      <w:r>
        <w:t>8:45 am</w:t>
      </w:r>
      <w:r>
        <w:tab/>
      </w:r>
      <w:r w:rsidR="001558E8">
        <w:t>Women’s Break</w:t>
      </w:r>
      <w:r w:rsidR="005C70BC">
        <w:t>o</w:t>
      </w:r>
      <w:r w:rsidR="001558E8">
        <w:t>ut</w:t>
      </w:r>
      <w:r w:rsidR="00560E3D">
        <w:t xml:space="preserve"> – </w:t>
      </w:r>
      <w:r w:rsidR="001558E8" w:rsidRPr="004C6DF4">
        <w:rPr>
          <w:b/>
          <w:bCs/>
        </w:rPr>
        <w:t xml:space="preserve">Tara </w:t>
      </w:r>
      <w:r w:rsidR="001D2C17" w:rsidRPr="004C6DF4">
        <w:rPr>
          <w:b/>
          <w:bCs/>
        </w:rPr>
        <w:t>Matlock</w:t>
      </w:r>
      <w:r w:rsidR="001558E8">
        <w:t xml:space="preserve"> </w:t>
      </w:r>
      <w:r w:rsidR="00560E3D" w:rsidRPr="00560E3D">
        <w:rPr>
          <w:i/>
          <w:iCs/>
        </w:rPr>
        <w:t>“</w:t>
      </w:r>
      <w:r w:rsidR="00F85BAA" w:rsidRPr="00560E3D">
        <w:rPr>
          <w:i/>
          <w:iCs/>
        </w:rPr>
        <w:t xml:space="preserve">How to go </w:t>
      </w:r>
      <w:r w:rsidR="00560E3D" w:rsidRPr="00560E3D">
        <w:rPr>
          <w:i/>
          <w:iCs/>
        </w:rPr>
        <w:t>T</w:t>
      </w:r>
      <w:r w:rsidR="00F85BAA" w:rsidRPr="00560E3D">
        <w:rPr>
          <w:i/>
          <w:iCs/>
        </w:rPr>
        <w:t xml:space="preserve">hrough </w:t>
      </w:r>
      <w:r w:rsidR="00560E3D" w:rsidRPr="00560E3D">
        <w:rPr>
          <w:i/>
          <w:iCs/>
        </w:rPr>
        <w:t>H</w:t>
      </w:r>
      <w:r w:rsidR="00F85BAA" w:rsidRPr="00560E3D">
        <w:rPr>
          <w:i/>
          <w:iCs/>
        </w:rPr>
        <w:t xml:space="preserve">urts in </w:t>
      </w:r>
      <w:r w:rsidR="00560E3D" w:rsidRPr="00560E3D">
        <w:rPr>
          <w:i/>
          <w:iCs/>
        </w:rPr>
        <w:t>M</w:t>
      </w:r>
      <w:r w:rsidR="00F85BAA" w:rsidRPr="00560E3D">
        <w:rPr>
          <w:i/>
          <w:iCs/>
        </w:rPr>
        <w:t>inistry</w:t>
      </w:r>
      <w:r w:rsidR="00560E3D" w:rsidRPr="00560E3D">
        <w:rPr>
          <w:i/>
          <w:iCs/>
        </w:rPr>
        <w:t>”</w:t>
      </w:r>
      <w:r>
        <w:t xml:space="preserve"> </w:t>
      </w:r>
      <w:r w:rsidR="00A52194">
        <w:br/>
        <w:t>Women’s Breakout</w:t>
      </w:r>
      <w:r w:rsidR="00560E3D">
        <w:t xml:space="preserve"> – </w:t>
      </w:r>
      <w:r w:rsidR="001558E8">
        <w:br/>
        <w:t>Men’s Breakout</w:t>
      </w:r>
      <w:r w:rsidR="00560E3D">
        <w:t xml:space="preserve"> – </w:t>
      </w:r>
      <w:r w:rsidR="001558E8" w:rsidRPr="004C6DF4">
        <w:rPr>
          <w:b/>
          <w:bCs/>
        </w:rPr>
        <w:t>Dennis Hooper</w:t>
      </w:r>
      <w:r>
        <w:t xml:space="preserve"> </w:t>
      </w:r>
      <w:r w:rsidR="00560E3D" w:rsidRPr="00560E3D">
        <w:rPr>
          <w:i/>
          <w:iCs/>
        </w:rPr>
        <w:t>“</w:t>
      </w:r>
      <w:r w:rsidR="00F85BAA" w:rsidRPr="00560E3D">
        <w:rPr>
          <w:i/>
          <w:iCs/>
        </w:rPr>
        <w:t>Using Sunday School to Grow</w:t>
      </w:r>
      <w:r w:rsidR="00560E3D" w:rsidRPr="00560E3D">
        <w:rPr>
          <w:i/>
          <w:iCs/>
        </w:rPr>
        <w:t>”</w:t>
      </w:r>
      <w:r w:rsidR="00A52194" w:rsidRPr="00560E3D">
        <w:rPr>
          <w:i/>
          <w:iCs/>
        </w:rPr>
        <w:br/>
      </w:r>
      <w:r w:rsidR="00A97DBF">
        <w:t>Men’s Breakout</w:t>
      </w:r>
      <w:r w:rsidR="00560E3D">
        <w:t xml:space="preserve"> – </w:t>
      </w:r>
      <w:r w:rsidR="00BC4AC3" w:rsidRPr="004C6DF4">
        <w:rPr>
          <w:b/>
          <w:bCs/>
        </w:rPr>
        <w:t>Walter Wilson</w:t>
      </w:r>
      <w:r w:rsidR="00BC4AC3">
        <w:t xml:space="preserve"> </w:t>
      </w:r>
      <w:r w:rsidR="00B06BB8">
        <w:br/>
        <w:t>Hispanic Breakout</w:t>
      </w:r>
      <w:r w:rsidR="00560E3D">
        <w:t xml:space="preserve"> –</w:t>
      </w:r>
      <w:r w:rsidR="00560E3D" w:rsidRPr="00D1055D">
        <w:rPr>
          <w:b/>
          <w:bCs/>
        </w:rPr>
        <w:t xml:space="preserve"> </w:t>
      </w:r>
      <w:r w:rsidR="00C10C32" w:rsidRPr="00D1055D">
        <w:rPr>
          <w:b/>
          <w:bCs/>
        </w:rPr>
        <w:t>E</w:t>
      </w:r>
      <w:r w:rsidR="008D5C31" w:rsidRPr="00D1055D">
        <w:rPr>
          <w:b/>
          <w:bCs/>
        </w:rPr>
        <w:t>ver</w:t>
      </w:r>
      <w:r w:rsidR="008D5C31" w:rsidRPr="004C6DF4">
        <w:rPr>
          <w:b/>
          <w:bCs/>
        </w:rPr>
        <w:t xml:space="preserve"> Borunda</w:t>
      </w:r>
      <w:r w:rsidR="009C5879">
        <w:t xml:space="preserve"> </w:t>
      </w:r>
    </w:p>
    <w:p w14:paraId="1DD32BAD" w14:textId="1E51B7CD" w:rsidR="005F5B2C" w:rsidRDefault="00F85BAA" w:rsidP="00F85BAA">
      <w:pPr>
        <w:spacing w:after="0"/>
        <w:ind w:left="2160" w:hanging="1440"/>
      </w:pPr>
      <w:r>
        <w:t xml:space="preserve"> </w:t>
      </w:r>
      <w:r w:rsidR="005F5B2C">
        <w:t>9:</w:t>
      </w:r>
      <w:r w:rsidR="001558E8">
        <w:t>4</w:t>
      </w:r>
      <w:r w:rsidR="00812C22">
        <w:t>0</w:t>
      </w:r>
      <w:r w:rsidR="005F5B2C">
        <w:t xml:space="preserve"> am </w:t>
      </w:r>
      <w:r w:rsidR="005F5B2C">
        <w:tab/>
        <w:t>Break</w:t>
      </w:r>
    </w:p>
    <w:p w14:paraId="493F5BF2" w14:textId="12CC7476" w:rsidR="005F5B2C" w:rsidRDefault="00E73CF8" w:rsidP="001529E9">
      <w:pPr>
        <w:spacing w:after="0"/>
        <w:ind w:left="2160" w:hanging="1440"/>
      </w:pPr>
      <w:r>
        <w:t xml:space="preserve"> </w:t>
      </w:r>
      <w:r w:rsidR="00812C22">
        <w:t>9</w:t>
      </w:r>
      <w:r w:rsidR="001558E8">
        <w:t>:</w:t>
      </w:r>
      <w:r>
        <w:t>55</w:t>
      </w:r>
      <w:r w:rsidR="005F5B2C">
        <w:t xml:space="preserve"> am </w:t>
      </w:r>
      <w:r w:rsidR="005F5B2C">
        <w:tab/>
      </w:r>
      <w:r w:rsidR="001558E8">
        <w:t>Women’s Breakout</w:t>
      </w:r>
      <w:r w:rsidR="00560E3D">
        <w:t xml:space="preserve"> – </w:t>
      </w:r>
      <w:r w:rsidR="00B31887" w:rsidRPr="004C6DF4">
        <w:rPr>
          <w:b/>
          <w:bCs/>
        </w:rPr>
        <w:t xml:space="preserve">Tara </w:t>
      </w:r>
      <w:r w:rsidR="00560E3D">
        <w:rPr>
          <w:b/>
          <w:bCs/>
        </w:rPr>
        <w:t>Matlock</w:t>
      </w:r>
      <w:r w:rsidR="00B31887" w:rsidRPr="00B31887">
        <w:t xml:space="preserve"> </w:t>
      </w:r>
      <w:r w:rsidR="00560E3D" w:rsidRPr="00560E3D">
        <w:rPr>
          <w:i/>
          <w:iCs/>
        </w:rPr>
        <w:t>“</w:t>
      </w:r>
      <w:r w:rsidR="00B31887" w:rsidRPr="00560E3D">
        <w:rPr>
          <w:i/>
          <w:iCs/>
        </w:rPr>
        <w:t xml:space="preserve">How to go </w:t>
      </w:r>
      <w:r w:rsidR="00560E3D" w:rsidRPr="00560E3D">
        <w:rPr>
          <w:i/>
          <w:iCs/>
        </w:rPr>
        <w:t>T</w:t>
      </w:r>
      <w:r w:rsidR="00B31887" w:rsidRPr="00560E3D">
        <w:rPr>
          <w:i/>
          <w:iCs/>
        </w:rPr>
        <w:t xml:space="preserve">hrough </w:t>
      </w:r>
      <w:r w:rsidR="00560E3D" w:rsidRPr="00560E3D">
        <w:rPr>
          <w:i/>
          <w:iCs/>
        </w:rPr>
        <w:t>H</w:t>
      </w:r>
      <w:r w:rsidR="00B31887" w:rsidRPr="00560E3D">
        <w:rPr>
          <w:i/>
          <w:iCs/>
        </w:rPr>
        <w:t xml:space="preserve">urts in </w:t>
      </w:r>
      <w:r w:rsidR="00560E3D" w:rsidRPr="00560E3D">
        <w:rPr>
          <w:i/>
          <w:iCs/>
        </w:rPr>
        <w:t>M</w:t>
      </w:r>
      <w:r w:rsidR="00B31887" w:rsidRPr="00560E3D">
        <w:rPr>
          <w:i/>
          <w:iCs/>
        </w:rPr>
        <w:t>inistry</w:t>
      </w:r>
      <w:r w:rsidR="00560E3D" w:rsidRPr="00560E3D">
        <w:rPr>
          <w:i/>
          <w:iCs/>
        </w:rPr>
        <w:t>”</w:t>
      </w:r>
      <w:r w:rsidR="00B31887" w:rsidRPr="00560E3D">
        <w:rPr>
          <w:i/>
          <w:iCs/>
        </w:rPr>
        <w:t xml:space="preserve"> </w:t>
      </w:r>
      <w:r w:rsidR="001529E9" w:rsidRPr="00560E3D">
        <w:rPr>
          <w:i/>
          <w:iCs/>
        </w:rPr>
        <w:br/>
      </w:r>
      <w:r w:rsidR="001529E9">
        <w:t>Women’s Breakout</w:t>
      </w:r>
      <w:r w:rsidR="00560E3D">
        <w:t xml:space="preserve"> – </w:t>
      </w:r>
      <w:r w:rsidR="001529E9">
        <w:br/>
      </w:r>
      <w:r w:rsidR="001558E8">
        <w:t>Men’s Breakout</w:t>
      </w:r>
      <w:r w:rsidR="00560E3D">
        <w:t xml:space="preserve"> – </w:t>
      </w:r>
      <w:r w:rsidR="00E9331A" w:rsidRPr="004C6DF4">
        <w:rPr>
          <w:b/>
          <w:bCs/>
        </w:rPr>
        <w:t>Philip Jones</w:t>
      </w:r>
      <w:r w:rsidR="00CF0023">
        <w:t xml:space="preserve"> </w:t>
      </w:r>
      <w:r w:rsidR="00560E3D" w:rsidRPr="00560E3D">
        <w:rPr>
          <w:i/>
          <w:iCs/>
        </w:rPr>
        <w:t>“</w:t>
      </w:r>
      <w:r w:rsidR="00635584" w:rsidRPr="00560E3D">
        <w:rPr>
          <w:i/>
          <w:iCs/>
        </w:rPr>
        <w:t xml:space="preserve">How to Program the Ministry of </w:t>
      </w:r>
      <w:r w:rsidR="00560E3D" w:rsidRPr="00560E3D">
        <w:rPr>
          <w:i/>
          <w:iCs/>
        </w:rPr>
        <w:t xml:space="preserve">a </w:t>
      </w:r>
      <w:r w:rsidR="00635584" w:rsidRPr="00560E3D">
        <w:rPr>
          <w:i/>
          <w:iCs/>
        </w:rPr>
        <w:t>Small Church</w:t>
      </w:r>
      <w:r w:rsidR="00560E3D" w:rsidRPr="00560E3D">
        <w:rPr>
          <w:i/>
          <w:iCs/>
        </w:rPr>
        <w:t>”</w:t>
      </w:r>
      <w:r w:rsidR="001529E9">
        <w:br/>
        <w:t>Men’s Breakout</w:t>
      </w:r>
      <w:r w:rsidR="00560E3D">
        <w:t xml:space="preserve"> – </w:t>
      </w:r>
      <w:r w:rsidR="00BC4AC3" w:rsidRPr="004C6DF4">
        <w:rPr>
          <w:b/>
          <w:bCs/>
        </w:rPr>
        <w:t>Dennis Hooper</w:t>
      </w:r>
      <w:r w:rsidR="00BC4AC3" w:rsidRPr="00BC4AC3">
        <w:t xml:space="preserve"> </w:t>
      </w:r>
      <w:r w:rsidR="00560E3D" w:rsidRPr="00560E3D">
        <w:rPr>
          <w:i/>
          <w:iCs/>
        </w:rPr>
        <w:t>“</w:t>
      </w:r>
      <w:r w:rsidR="00BC4AC3" w:rsidRPr="00560E3D">
        <w:rPr>
          <w:i/>
          <w:iCs/>
        </w:rPr>
        <w:t>Using Sunday School to Grow</w:t>
      </w:r>
      <w:r w:rsidR="00560E3D" w:rsidRPr="00560E3D">
        <w:rPr>
          <w:i/>
          <w:iCs/>
        </w:rPr>
        <w:t>”</w:t>
      </w:r>
      <w:r w:rsidR="001A6741" w:rsidRPr="00560E3D">
        <w:rPr>
          <w:i/>
          <w:iCs/>
        </w:rPr>
        <w:br/>
      </w:r>
      <w:r w:rsidR="001A6741" w:rsidRPr="001A6741">
        <w:t>Hispanic Breakout</w:t>
      </w:r>
      <w:r w:rsidR="00560E3D">
        <w:t xml:space="preserve"> – </w:t>
      </w:r>
      <w:r w:rsidR="001A6741" w:rsidRPr="004C6DF4">
        <w:rPr>
          <w:b/>
          <w:bCs/>
        </w:rPr>
        <w:t>Ever Borunda</w:t>
      </w:r>
      <w:r w:rsidR="001A6741" w:rsidRPr="001A6741">
        <w:t xml:space="preserve"> </w:t>
      </w:r>
    </w:p>
    <w:p w14:paraId="2F2AFDAE" w14:textId="1E2644B8" w:rsidR="005F5B2C" w:rsidRDefault="005F5B2C" w:rsidP="005F5B2C">
      <w:pPr>
        <w:spacing w:after="0"/>
        <w:ind w:firstLine="720"/>
      </w:pPr>
      <w:r>
        <w:t>1</w:t>
      </w:r>
      <w:r w:rsidR="00E73CF8">
        <w:t>0</w:t>
      </w:r>
      <w:r>
        <w:t>:</w:t>
      </w:r>
      <w:r w:rsidR="00E73CF8">
        <w:t>50</w:t>
      </w:r>
      <w:r>
        <w:t xml:space="preserve"> am </w:t>
      </w:r>
      <w:r>
        <w:tab/>
        <w:t>Break</w:t>
      </w:r>
    </w:p>
    <w:p w14:paraId="46163623" w14:textId="31BBE8FD" w:rsidR="005F5B2C" w:rsidRDefault="006A3751" w:rsidP="00AB3189">
      <w:pPr>
        <w:spacing w:after="0"/>
        <w:ind w:left="2160" w:hanging="1440"/>
      </w:pPr>
      <w:r>
        <w:t>11</w:t>
      </w:r>
      <w:r w:rsidR="00A72C3D">
        <w:t>:</w:t>
      </w:r>
      <w:r>
        <w:t>0</w:t>
      </w:r>
      <w:r w:rsidR="00A72C3D">
        <w:t xml:space="preserve">5 am </w:t>
      </w:r>
      <w:r w:rsidR="00A72C3D">
        <w:tab/>
      </w:r>
      <w:r w:rsidR="00AB3189">
        <w:t>Time with</w:t>
      </w:r>
      <w:r w:rsidR="00305C92">
        <w:t xml:space="preserve"> Regional Ministry Partners</w:t>
      </w:r>
      <w:r w:rsidR="00560E3D">
        <w:t xml:space="preserve"> – </w:t>
      </w:r>
      <w:r w:rsidR="00E47892" w:rsidRPr="00E47892">
        <w:rPr>
          <w:b/>
          <w:bCs/>
        </w:rPr>
        <w:t>James Swain</w:t>
      </w:r>
      <w:r w:rsidR="003674C7">
        <w:br/>
      </w:r>
      <w:r w:rsidR="00080EA2">
        <w:t>Brett Selby</w:t>
      </w:r>
      <w:r w:rsidR="00852215">
        <w:t>,</w:t>
      </w:r>
      <w:r w:rsidR="00BF334B">
        <w:t xml:space="preserve"> Southwest Region</w:t>
      </w:r>
      <w:r w:rsidR="00BF334B">
        <w:br/>
        <w:t>Buddy Hunt</w:t>
      </w:r>
      <w:r w:rsidR="00852215">
        <w:t xml:space="preserve">, </w:t>
      </w:r>
      <w:r w:rsidR="00E47892">
        <w:t>East Region</w:t>
      </w:r>
      <w:r w:rsidR="00223F49">
        <w:br/>
      </w:r>
      <w:r w:rsidR="00D04B88">
        <w:t>Gri</w:t>
      </w:r>
      <w:r w:rsidR="00852215">
        <w:t>ff</w:t>
      </w:r>
      <w:r w:rsidR="00D04B88">
        <w:t xml:space="preserve"> Henderson</w:t>
      </w:r>
      <w:r w:rsidR="00852215">
        <w:t>,</w:t>
      </w:r>
      <w:r w:rsidR="00D04B88">
        <w:t xml:space="preserve"> Northwest Region</w:t>
      </w:r>
      <w:r w:rsidR="00D04B88">
        <w:br/>
        <w:t>Andy Taylor</w:t>
      </w:r>
      <w:r w:rsidR="00852215">
        <w:t>,</w:t>
      </w:r>
      <w:r w:rsidR="00D04B88">
        <w:t xml:space="preserve"> East Central Region</w:t>
      </w:r>
      <w:r w:rsidR="005F5B2C">
        <w:tab/>
      </w:r>
      <w:r w:rsidR="005F5B2C">
        <w:tab/>
        <w:t xml:space="preserve">   </w:t>
      </w:r>
    </w:p>
    <w:p w14:paraId="5D27A53E" w14:textId="28926D92" w:rsidR="005F5B2C" w:rsidRDefault="005F5B2C" w:rsidP="005F5B2C">
      <w:pPr>
        <w:spacing w:after="0"/>
        <w:ind w:firstLine="720"/>
      </w:pPr>
      <w:r>
        <w:t xml:space="preserve">12:00 pm </w:t>
      </w:r>
      <w:r>
        <w:tab/>
        <w:t>Lunch</w:t>
      </w:r>
      <w:r w:rsidR="00852215">
        <w:t xml:space="preserve"> (MEC 2</w:t>
      </w:r>
      <w:r w:rsidR="00852215" w:rsidRPr="00852215">
        <w:rPr>
          <w:vertAlign w:val="superscript"/>
        </w:rPr>
        <w:t>nd</w:t>
      </w:r>
      <w:r w:rsidR="00852215">
        <w:t xml:space="preserve"> floor)</w:t>
      </w:r>
    </w:p>
    <w:p w14:paraId="54FB3522" w14:textId="3197349C" w:rsidR="005F5B2C" w:rsidRDefault="0027366A" w:rsidP="005F5B2C">
      <w:pPr>
        <w:spacing w:after="0"/>
        <w:ind w:firstLine="720"/>
      </w:pPr>
      <w:r>
        <w:t>1</w:t>
      </w:r>
      <w:r w:rsidR="005F5B2C">
        <w:t>:00 pm</w:t>
      </w:r>
      <w:r w:rsidR="005F5B2C">
        <w:tab/>
        <w:t>FREE TIME</w:t>
      </w:r>
    </w:p>
    <w:p w14:paraId="10CA252F" w14:textId="5D2FBD7B" w:rsidR="009C5B59" w:rsidRDefault="009C5B59" w:rsidP="005F5B2C">
      <w:pPr>
        <w:spacing w:after="0"/>
        <w:ind w:firstLine="720"/>
      </w:pPr>
      <w:r>
        <w:tab/>
      </w:r>
      <w:r>
        <w:tab/>
      </w:r>
      <w:r w:rsidRPr="00DD7DD9">
        <w:rPr>
          <w:b/>
          <w:bCs/>
        </w:rPr>
        <w:t>Robin Bow</w:t>
      </w:r>
      <w:r w:rsidR="00852215">
        <w:rPr>
          <w:b/>
          <w:bCs/>
        </w:rPr>
        <w:t>e</w:t>
      </w:r>
      <w:r w:rsidRPr="00DD7DD9">
        <w:rPr>
          <w:b/>
          <w:bCs/>
        </w:rPr>
        <w:t>n</w:t>
      </w:r>
      <w:r w:rsidR="00346167">
        <w:t xml:space="preserve">, Ladies Activity Coordinator </w:t>
      </w:r>
      <w:r w:rsidR="00852215" w:rsidRPr="00852215">
        <w:rPr>
          <w:i/>
          <w:iCs/>
        </w:rPr>
        <w:t>“</w:t>
      </w:r>
      <w:r w:rsidR="00DD7DD9" w:rsidRPr="00852215">
        <w:rPr>
          <w:i/>
          <w:iCs/>
        </w:rPr>
        <w:t>Organized Fun</w:t>
      </w:r>
      <w:r w:rsidR="00852215" w:rsidRPr="00852215">
        <w:rPr>
          <w:i/>
          <w:iCs/>
        </w:rPr>
        <w:t>”</w:t>
      </w:r>
    </w:p>
    <w:p w14:paraId="53C05D89" w14:textId="66C194BE" w:rsidR="005F5B2C" w:rsidRDefault="005F5B2C" w:rsidP="005F5B2C">
      <w:pPr>
        <w:spacing w:after="0"/>
        <w:ind w:firstLine="720"/>
      </w:pPr>
      <w:r>
        <w:t>5:</w:t>
      </w:r>
      <w:r w:rsidR="00F85BAA">
        <w:t>00</w:t>
      </w:r>
      <w:r>
        <w:t xml:space="preserve"> pm </w:t>
      </w:r>
      <w:r>
        <w:tab/>
        <w:t>Dinner</w:t>
      </w:r>
      <w:r w:rsidR="00852215">
        <w:t xml:space="preserve"> (MEC 2</w:t>
      </w:r>
      <w:r w:rsidR="00852215" w:rsidRPr="00852215">
        <w:rPr>
          <w:vertAlign w:val="superscript"/>
        </w:rPr>
        <w:t>nd</w:t>
      </w:r>
      <w:r w:rsidR="00852215">
        <w:t xml:space="preserve"> floor)</w:t>
      </w:r>
    </w:p>
    <w:p w14:paraId="15D12464" w14:textId="291E9F30" w:rsidR="005F5B2C" w:rsidRDefault="001C4571" w:rsidP="005F5B2C">
      <w:pPr>
        <w:spacing w:after="0"/>
        <w:ind w:firstLine="720"/>
      </w:pPr>
      <w:r>
        <w:t>6</w:t>
      </w:r>
      <w:r w:rsidR="005F5B2C">
        <w:t>:</w:t>
      </w:r>
      <w:r w:rsidR="00F85BAA">
        <w:t>45</w:t>
      </w:r>
      <w:r w:rsidR="005F5B2C">
        <w:t xml:space="preserve"> pm</w:t>
      </w:r>
      <w:r w:rsidR="005F5B2C">
        <w:tab/>
        <w:t>Music</w:t>
      </w:r>
      <w:r w:rsidR="00852215">
        <w:t xml:space="preserve"> – </w:t>
      </w:r>
      <w:r w:rsidR="00F85BAA" w:rsidRPr="00C10C32">
        <w:rPr>
          <w:b/>
          <w:bCs/>
        </w:rPr>
        <w:t>Randy Lind</w:t>
      </w:r>
    </w:p>
    <w:p w14:paraId="0334F21D" w14:textId="7A336CA1" w:rsidR="005F5B2C" w:rsidRDefault="005B634A" w:rsidP="005F5B2C">
      <w:pPr>
        <w:spacing w:after="0"/>
        <w:ind w:firstLine="720"/>
      </w:pPr>
      <w:r>
        <w:t>7</w:t>
      </w:r>
      <w:r w:rsidR="005F5B2C">
        <w:t>:</w:t>
      </w:r>
      <w:r w:rsidR="00F85BAA">
        <w:t>15</w:t>
      </w:r>
      <w:r w:rsidR="005F5B2C">
        <w:t xml:space="preserve"> pm</w:t>
      </w:r>
      <w:r w:rsidR="005F5B2C">
        <w:tab/>
      </w:r>
      <w:r w:rsidR="00695CA0">
        <w:t>Message</w:t>
      </w:r>
      <w:r w:rsidR="00852215">
        <w:t xml:space="preserve"> – </w:t>
      </w:r>
      <w:r w:rsidR="00F85BAA" w:rsidRPr="00C10C32">
        <w:rPr>
          <w:b/>
          <w:bCs/>
        </w:rPr>
        <w:t>Alan Quigley</w:t>
      </w:r>
      <w:r w:rsidR="00F85BAA">
        <w:rPr>
          <w:b/>
          <w:bCs/>
          <w:i/>
          <w:iCs/>
        </w:rPr>
        <w:t xml:space="preserve"> </w:t>
      </w:r>
      <w:r>
        <w:br/>
      </w:r>
      <w:r>
        <w:tab/>
      </w:r>
      <w:r w:rsidR="00516AF3">
        <w:t>8:00 pm</w:t>
      </w:r>
      <w:r w:rsidR="00516AF3">
        <w:tab/>
        <w:t>Dessert Fellowship</w:t>
      </w:r>
      <w:r w:rsidR="005F5B2C">
        <w:tab/>
      </w:r>
    </w:p>
    <w:p w14:paraId="22A89EC2" w14:textId="77777777" w:rsidR="008B7166" w:rsidRDefault="008B7166" w:rsidP="008B7166">
      <w:pPr>
        <w:spacing w:after="0"/>
        <w:ind w:firstLine="720"/>
        <w:rPr>
          <w:i/>
        </w:rPr>
      </w:pPr>
    </w:p>
    <w:p w14:paraId="10792929" w14:textId="54BF1825" w:rsidR="00BC68D8" w:rsidRPr="00EF7091" w:rsidRDefault="008325F8" w:rsidP="00852215">
      <w:pPr>
        <w:spacing w:after="0"/>
        <w:ind w:firstLine="720"/>
        <w:rPr>
          <w:b/>
        </w:rPr>
      </w:pPr>
      <w:r>
        <w:rPr>
          <w:b/>
          <w:i/>
        </w:rPr>
        <w:t xml:space="preserve">Sunday, </w:t>
      </w:r>
      <w:r w:rsidR="00152833">
        <w:rPr>
          <w:b/>
          <w:i/>
        </w:rPr>
        <w:t>February</w:t>
      </w:r>
      <w:r>
        <w:rPr>
          <w:b/>
          <w:i/>
        </w:rPr>
        <w:t xml:space="preserve"> </w:t>
      </w:r>
      <w:r w:rsidR="00F85BAA">
        <w:rPr>
          <w:b/>
          <w:i/>
        </w:rPr>
        <w:t>26</w:t>
      </w:r>
      <w:r w:rsidR="00BC68D8" w:rsidRPr="00EF7091">
        <w:rPr>
          <w:b/>
          <w:i/>
        </w:rPr>
        <w:t>, 20</w:t>
      </w:r>
      <w:r>
        <w:rPr>
          <w:b/>
          <w:i/>
        </w:rPr>
        <w:t>2</w:t>
      </w:r>
      <w:r w:rsidR="00F85BAA">
        <w:rPr>
          <w:b/>
          <w:i/>
        </w:rPr>
        <w:t>3</w:t>
      </w:r>
      <w:r w:rsidR="00BC68D8" w:rsidRPr="00EF7091">
        <w:rPr>
          <w:b/>
        </w:rPr>
        <w:br/>
      </w:r>
    </w:p>
    <w:p w14:paraId="1079292C" w14:textId="76DD93EF" w:rsidR="00874FB6" w:rsidRDefault="00470AD3" w:rsidP="00EF7091">
      <w:pPr>
        <w:spacing w:after="0"/>
        <w:ind w:left="720"/>
      </w:pPr>
      <w:r>
        <w:t>7:30</w:t>
      </w:r>
      <w:r w:rsidR="000D26FF">
        <w:t xml:space="preserve"> am</w:t>
      </w:r>
      <w:r w:rsidR="00BC68D8">
        <w:tab/>
        <w:t>Breakfast</w:t>
      </w:r>
      <w:r w:rsidR="00852215">
        <w:t xml:space="preserve"> (MEC 2</w:t>
      </w:r>
      <w:r w:rsidR="00852215" w:rsidRPr="00852215">
        <w:rPr>
          <w:vertAlign w:val="superscript"/>
        </w:rPr>
        <w:t>nd</w:t>
      </w:r>
      <w:r w:rsidR="00852215">
        <w:t xml:space="preserve"> floor)</w:t>
      </w:r>
      <w:r>
        <w:t xml:space="preserve"> </w:t>
      </w:r>
      <w:r w:rsidR="00BC68D8">
        <w:br/>
      </w:r>
      <w:r w:rsidR="00A11620">
        <w:t>9</w:t>
      </w:r>
      <w:r w:rsidR="00BC68D8">
        <w:t>:</w:t>
      </w:r>
      <w:r w:rsidR="00A11620">
        <w:t>00</w:t>
      </w:r>
      <w:r>
        <w:t xml:space="preserve"> </w:t>
      </w:r>
      <w:r w:rsidR="000D26FF">
        <w:t>am</w:t>
      </w:r>
      <w:r w:rsidR="00BC68D8">
        <w:tab/>
      </w:r>
      <w:r w:rsidR="009E297A">
        <w:t>Pastor’s Round Table</w:t>
      </w:r>
      <w:r w:rsidR="00B86D81">
        <w:rPr>
          <w:b/>
          <w:bCs/>
          <w:i/>
          <w:iCs/>
        </w:rPr>
        <w:br/>
      </w:r>
      <w:r w:rsidR="00B86D81" w:rsidRPr="00B86D81">
        <w:t>10:30 am</w:t>
      </w:r>
      <w:r w:rsidR="00B86D81" w:rsidRPr="00B86D81">
        <w:tab/>
        <w:t>Music</w:t>
      </w:r>
      <w:r w:rsidR="00852215">
        <w:t xml:space="preserve"> – </w:t>
      </w:r>
      <w:r w:rsidR="00B86D81" w:rsidRPr="00C10C32">
        <w:rPr>
          <w:b/>
          <w:bCs/>
        </w:rPr>
        <w:t>Shawn Davis</w:t>
      </w:r>
      <w:r w:rsidR="009E297A">
        <w:rPr>
          <w:b/>
          <w:bCs/>
          <w:i/>
          <w:iCs/>
        </w:rPr>
        <w:t xml:space="preserve"> </w:t>
      </w:r>
      <w:r w:rsidR="00EF7091">
        <w:br/>
      </w:r>
      <w:r w:rsidR="00695CA0">
        <w:t>10</w:t>
      </w:r>
      <w:r w:rsidR="00BC68D8">
        <w:t>:</w:t>
      </w:r>
      <w:r w:rsidR="00B86D81">
        <w:t>55</w:t>
      </w:r>
      <w:r w:rsidR="000D26FF">
        <w:t xml:space="preserve"> am </w:t>
      </w:r>
      <w:r w:rsidR="00BC68D8">
        <w:tab/>
      </w:r>
      <w:r w:rsidR="009E297A">
        <w:t>Message</w:t>
      </w:r>
      <w:r w:rsidR="00852215">
        <w:t xml:space="preserve"> </w:t>
      </w:r>
      <w:r w:rsidR="00C10C32">
        <w:t xml:space="preserve">– </w:t>
      </w:r>
      <w:r w:rsidR="00C10C32" w:rsidRPr="00C10C32">
        <w:rPr>
          <w:b/>
          <w:bCs/>
        </w:rPr>
        <w:t>Philip</w:t>
      </w:r>
      <w:r w:rsidR="009E297A" w:rsidRPr="00C10C32">
        <w:rPr>
          <w:b/>
          <w:bCs/>
        </w:rPr>
        <w:t xml:space="preserve"> </w:t>
      </w:r>
      <w:r w:rsidR="009E297A" w:rsidRPr="00C10C32">
        <w:rPr>
          <w:b/>
        </w:rPr>
        <w:t>Jones</w:t>
      </w:r>
      <w:r w:rsidR="00EF7091">
        <w:br/>
      </w:r>
      <w:r w:rsidR="00695CA0">
        <w:t>11</w:t>
      </w:r>
      <w:r w:rsidR="00BD040E">
        <w:t>:</w:t>
      </w:r>
      <w:r w:rsidR="00854143">
        <w:t>30</w:t>
      </w:r>
      <w:r w:rsidR="00BD040E">
        <w:t xml:space="preserve"> am</w:t>
      </w:r>
      <w:r w:rsidR="00BD040E">
        <w:tab/>
      </w:r>
      <w:r w:rsidR="00854143">
        <w:t>Lunch</w:t>
      </w:r>
      <w:r w:rsidR="00EF7091">
        <w:t xml:space="preserve"> </w:t>
      </w:r>
      <w:r w:rsidR="00852215">
        <w:t>(MEC 2</w:t>
      </w:r>
      <w:r w:rsidR="00852215" w:rsidRPr="00852215">
        <w:rPr>
          <w:vertAlign w:val="superscript"/>
        </w:rPr>
        <w:t>nd</w:t>
      </w:r>
      <w:r w:rsidR="00852215">
        <w:t xml:space="preserve"> floor)</w:t>
      </w:r>
      <w:r w:rsidR="00BC68D8">
        <w:tab/>
      </w:r>
    </w:p>
    <w:p w14:paraId="1079292D" w14:textId="77777777" w:rsidR="00EF7091" w:rsidRDefault="00EF7091" w:rsidP="00EF7091">
      <w:pPr>
        <w:spacing w:after="0"/>
        <w:ind w:left="720"/>
      </w:pPr>
    </w:p>
    <w:p w14:paraId="16E225D9" w14:textId="5FF18214" w:rsidR="00852215" w:rsidRDefault="00852215" w:rsidP="00852215">
      <w:pPr>
        <w:spacing w:after="0"/>
        <w:ind w:left="720"/>
        <w:jc w:val="center"/>
      </w:pPr>
      <w:r>
        <w:t>Please be checked out of your room by 11:00 am.</w:t>
      </w:r>
    </w:p>
    <w:p w14:paraId="1079292E" w14:textId="4F182E14" w:rsidR="00EF7091" w:rsidRPr="00852215" w:rsidRDefault="00EF7091" w:rsidP="00852215">
      <w:pPr>
        <w:spacing w:after="0"/>
        <w:ind w:left="720"/>
        <w:jc w:val="center"/>
        <w:rPr>
          <w:i/>
          <w:iCs/>
        </w:rPr>
      </w:pPr>
      <w:r w:rsidRPr="00852215">
        <w:rPr>
          <w:i/>
          <w:iCs/>
        </w:rPr>
        <w:t>Thank you for attending! See you next year!</w:t>
      </w:r>
    </w:p>
    <w:sectPr w:rsidR="00EF7091" w:rsidRPr="00852215" w:rsidSect="00EF709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23194" w14:textId="77777777" w:rsidR="00DF09E9" w:rsidRDefault="00DF09E9" w:rsidP="00600C93">
      <w:pPr>
        <w:spacing w:after="0" w:line="240" w:lineRule="auto"/>
      </w:pPr>
      <w:r>
        <w:separator/>
      </w:r>
    </w:p>
  </w:endnote>
  <w:endnote w:type="continuationSeparator" w:id="0">
    <w:p w14:paraId="49AD1A88" w14:textId="77777777" w:rsidR="00DF09E9" w:rsidRDefault="00DF09E9" w:rsidP="00600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6E5E2" w14:textId="77777777" w:rsidR="00DF09E9" w:rsidRDefault="00DF09E9" w:rsidP="00600C93">
      <w:pPr>
        <w:spacing w:after="0" w:line="240" w:lineRule="auto"/>
      </w:pPr>
      <w:r>
        <w:separator/>
      </w:r>
    </w:p>
  </w:footnote>
  <w:footnote w:type="continuationSeparator" w:id="0">
    <w:p w14:paraId="15E8B7CD" w14:textId="77777777" w:rsidR="00DF09E9" w:rsidRDefault="00DF09E9" w:rsidP="00600C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FB6"/>
    <w:rsid w:val="00025B8E"/>
    <w:rsid w:val="00032A80"/>
    <w:rsid w:val="00044196"/>
    <w:rsid w:val="0007332B"/>
    <w:rsid w:val="00080EA2"/>
    <w:rsid w:val="000966CD"/>
    <w:rsid w:val="000D09E8"/>
    <w:rsid w:val="000D26FF"/>
    <w:rsid w:val="000E0CF1"/>
    <w:rsid w:val="001069A5"/>
    <w:rsid w:val="00111F57"/>
    <w:rsid w:val="00114E84"/>
    <w:rsid w:val="00152833"/>
    <w:rsid w:val="001529E9"/>
    <w:rsid w:val="001558E8"/>
    <w:rsid w:val="00161038"/>
    <w:rsid w:val="00183C54"/>
    <w:rsid w:val="001A6741"/>
    <w:rsid w:val="001C4571"/>
    <w:rsid w:val="001D2C17"/>
    <w:rsid w:val="001F7EE1"/>
    <w:rsid w:val="00223F49"/>
    <w:rsid w:val="002275EC"/>
    <w:rsid w:val="00255E80"/>
    <w:rsid w:val="0027366A"/>
    <w:rsid w:val="002A14CA"/>
    <w:rsid w:val="002B408D"/>
    <w:rsid w:val="002B6C91"/>
    <w:rsid w:val="00303625"/>
    <w:rsid w:val="00305C92"/>
    <w:rsid w:val="0033380F"/>
    <w:rsid w:val="00346167"/>
    <w:rsid w:val="003674C7"/>
    <w:rsid w:val="00392040"/>
    <w:rsid w:val="003920A7"/>
    <w:rsid w:val="003C15DE"/>
    <w:rsid w:val="004145DC"/>
    <w:rsid w:val="0041497F"/>
    <w:rsid w:val="00422155"/>
    <w:rsid w:val="0042499F"/>
    <w:rsid w:val="0042769B"/>
    <w:rsid w:val="00447C33"/>
    <w:rsid w:val="00452D24"/>
    <w:rsid w:val="004616E8"/>
    <w:rsid w:val="00462EB8"/>
    <w:rsid w:val="00465668"/>
    <w:rsid w:val="00470AD3"/>
    <w:rsid w:val="004924FC"/>
    <w:rsid w:val="004C6DF4"/>
    <w:rsid w:val="004E758C"/>
    <w:rsid w:val="00516AF3"/>
    <w:rsid w:val="00531827"/>
    <w:rsid w:val="00560E3D"/>
    <w:rsid w:val="00573D36"/>
    <w:rsid w:val="0058646B"/>
    <w:rsid w:val="005B0E40"/>
    <w:rsid w:val="005B634A"/>
    <w:rsid w:val="005C70BC"/>
    <w:rsid w:val="005E4779"/>
    <w:rsid w:val="005F53EF"/>
    <w:rsid w:val="005F5B2C"/>
    <w:rsid w:val="00600C93"/>
    <w:rsid w:val="00635584"/>
    <w:rsid w:val="00651809"/>
    <w:rsid w:val="00672786"/>
    <w:rsid w:val="00675BD3"/>
    <w:rsid w:val="00684BFE"/>
    <w:rsid w:val="00686C81"/>
    <w:rsid w:val="0069219B"/>
    <w:rsid w:val="00695CA0"/>
    <w:rsid w:val="006A3751"/>
    <w:rsid w:val="006A3935"/>
    <w:rsid w:val="006D263E"/>
    <w:rsid w:val="006E3193"/>
    <w:rsid w:val="00705732"/>
    <w:rsid w:val="007101C3"/>
    <w:rsid w:val="007118EC"/>
    <w:rsid w:val="007C5333"/>
    <w:rsid w:val="007D7881"/>
    <w:rsid w:val="008076C4"/>
    <w:rsid w:val="00812C22"/>
    <w:rsid w:val="00830221"/>
    <w:rsid w:val="008325F8"/>
    <w:rsid w:val="00852215"/>
    <w:rsid w:val="00854143"/>
    <w:rsid w:val="0086094B"/>
    <w:rsid w:val="00871B11"/>
    <w:rsid w:val="00874FB6"/>
    <w:rsid w:val="0088530C"/>
    <w:rsid w:val="00895BD3"/>
    <w:rsid w:val="00897D0A"/>
    <w:rsid w:val="008A5151"/>
    <w:rsid w:val="008B7166"/>
    <w:rsid w:val="008D5C31"/>
    <w:rsid w:val="008D66C9"/>
    <w:rsid w:val="008D6A63"/>
    <w:rsid w:val="008E2F1A"/>
    <w:rsid w:val="009404AF"/>
    <w:rsid w:val="0099114D"/>
    <w:rsid w:val="00994F86"/>
    <w:rsid w:val="009C5879"/>
    <w:rsid w:val="009C5B59"/>
    <w:rsid w:val="009E06DB"/>
    <w:rsid w:val="009E297A"/>
    <w:rsid w:val="009E3725"/>
    <w:rsid w:val="009F1294"/>
    <w:rsid w:val="009F137C"/>
    <w:rsid w:val="00A11620"/>
    <w:rsid w:val="00A52194"/>
    <w:rsid w:val="00A72C3D"/>
    <w:rsid w:val="00A97DBF"/>
    <w:rsid w:val="00AB3189"/>
    <w:rsid w:val="00AB539D"/>
    <w:rsid w:val="00AD676B"/>
    <w:rsid w:val="00AF132B"/>
    <w:rsid w:val="00B06BB8"/>
    <w:rsid w:val="00B31887"/>
    <w:rsid w:val="00B323AA"/>
    <w:rsid w:val="00B37C70"/>
    <w:rsid w:val="00B43413"/>
    <w:rsid w:val="00B477E8"/>
    <w:rsid w:val="00B50473"/>
    <w:rsid w:val="00B7336A"/>
    <w:rsid w:val="00B86D81"/>
    <w:rsid w:val="00BA705A"/>
    <w:rsid w:val="00BC4AC3"/>
    <w:rsid w:val="00BC5795"/>
    <w:rsid w:val="00BC68D8"/>
    <w:rsid w:val="00BD040E"/>
    <w:rsid w:val="00BE1B33"/>
    <w:rsid w:val="00BE4ACE"/>
    <w:rsid w:val="00BE627D"/>
    <w:rsid w:val="00BF334B"/>
    <w:rsid w:val="00C10C32"/>
    <w:rsid w:val="00C16263"/>
    <w:rsid w:val="00C17083"/>
    <w:rsid w:val="00C23CAC"/>
    <w:rsid w:val="00C37581"/>
    <w:rsid w:val="00CA3A31"/>
    <w:rsid w:val="00CA4F1A"/>
    <w:rsid w:val="00CC56E9"/>
    <w:rsid w:val="00CD520A"/>
    <w:rsid w:val="00CE6D55"/>
    <w:rsid w:val="00CF0023"/>
    <w:rsid w:val="00CF3236"/>
    <w:rsid w:val="00CF4724"/>
    <w:rsid w:val="00D04B88"/>
    <w:rsid w:val="00D1055D"/>
    <w:rsid w:val="00D17637"/>
    <w:rsid w:val="00D42007"/>
    <w:rsid w:val="00D67599"/>
    <w:rsid w:val="00D8306D"/>
    <w:rsid w:val="00D8364F"/>
    <w:rsid w:val="00D86783"/>
    <w:rsid w:val="00DB0488"/>
    <w:rsid w:val="00DB04EB"/>
    <w:rsid w:val="00DD7DD9"/>
    <w:rsid w:val="00DF09E9"/>
    <w:rsid w:val="00E02B52"/>
    <w:rsid w:val="00E10EDF"/>
    <w:rsid w:val="00E21100"/>
    <w:rsid w:val="00E4296E"/>
    <w:rsid w:val="00E47892"/>
    <w:rsid w:val="00E50DEC"/>
    <w:rsid w:val="00E73CF8"/>
    <w:rsid w:val="00E9331A"/>
    <w:rsid w:val="00EB1631"/>
    <w:rsid w:val="00EC5BCB"/>
    <w:rsid w:val="00EF7091"/>
    <w:rsid w:val="00F44050"/>
    <w:rsid w:val="00F44881"/>
    <w:rsid w:val="00F85BAA"/>
    <w:rsid w:val="00FD5FB0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92914"/>
  <w15:chartTrackingRefBased/>
  <w15:docId w15:val="{FD0E5D0A-6CFC-4E39-8F96-1A825D5A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6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8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0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C93"/>
  </w:style>
  <w:style w:type="paragraph" w:styleId="Footer">
    <w:name w:val="footer"/>
    <w:basedOn w:val="Normal"/>
    <w:link w:val="FooterChar"/>
    <w:uiPriority w:val="99"/>
    <w:unhideWhenUsed/>
    <w:rsid w:val="00600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C93"/>
  </w:style>
  <w:style w:type="paragraph" w:styleId="ListParagraph">
    <w:name w:val="List Paragraph"/>
    <w:basedOn w:val="Normal"/>
    <w:uiPriority w:val="34"/>
    <w:qFormat/>
    <w:rsid w:val="00EF7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9F3E5-FFF3-4123-B0E9-6C16E9B1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CO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Philip</dc:creator>
  <cp:keywords/>
  <dc:description/>
  <cp:lastModifiedBy>Cathy Price</cp:lastModifiedBy>
  <cp:revision>3</cp:revision>
  <cp:lastPrinted>2022-07-21T14:44:00Z</cp:lastPrinted>
  <dcterms:created xsi:type="dcterms:W3CDTF">2022-07-25T20:14:00Z</dcterms:created>
  <dcterms:modified xsi:type="dcterms:W3CDTF">2022-07-27T15:35:00Z</dcterms:modified>
</cp:coreProperties>
</file>